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486B" w14:textId="27AA38F2" w:rsidR="004D5752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lang w:val="ca-ES"/>
        </w:rPr>
      </w:pPr>
      <w:r w:rsidRPr="004953F5">
        <w:rPr>
          <w:rFonts w:ascii="Arial" w:hAnsi="Arial" w:cs="Arial"/>
          <w:noProof/>
          <w:lang w:val="ca-ES"/>
        </w:rPr>
        <w:drawing>
          <wp:anchor distT="0" distB="0" distL="114300" distR="114300" simplePos="0" relativeHeight="251658240" behindDoc="1" locked="0" layoutInCell="1" allowOverlap="1" wp14:anchorId="097A3D05" wp14:editId="7B6B2122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371600" cy="112740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C8D4C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lang w:val="ca-ES"/>
        </w:rPr>
      </w:pPr>
    </w:p>
    <w:p w14:paraId="2BB726B9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lang w:val="ca-ES"/>
        </w:rPr>
      </w:pPr>
    </w:p>
    <w:p w14:paraId="6298799B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lang w:val="ca-ES"/>
        </w:rPr>
      </w:pPr>
    </w:p>
    <w:p w14:paraId="18D4F311" w14:textId="5638AA11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ca-ES"/>
        </w:rPr>
      </w:pPr>
      <w:r w:rsidRPr="004953F5">
        <w:rPr>
          <w:rFonts w:ascii="Arial" w:hAnsi="Arial" w:cs="Arial"/>
          <w:b/>
          <w:bCs/>
          <w:sz w:val="28"/>
          <w:szCs w:val="28"/>
          <w:lang w:val="ca-ES"/>
        </w:rPr>
        <w:t>AUTORITZACIÓ MENO</w:t>
      </w:r>
      <w:r w:rsidR="00605B99">
        <w:rPr>
          <w:rFonts w:ascii="Arial" w:hAnsi="Arial" w:cs="Arial"/>
          <w:b/>
          <w:bCs/>
          <w:sz w:val="28"/>
          <w:szCs w:val="28"/>
          <w:lang w:val="ca-ES"/>
        </w:rPr>
        <w:t>R</w:t>
      </w:r>
      <w:r w:rsidRPr="004953F5">
        <w:rPr>
          <w:rFonts w:ascii="Arial" w:hAnsi="Arial" w:cs="Arial"/>
          <w:b/>
          <w:bCs/>
          <w:sz w:val="28"/>
          <w:szCs w:val="28"/>
          <w:lang w:val="ca-ES"/>
        </w:rPr>
        <w:t>S DE 18 ANYS</w:t>
      </w:r>
    </w:p>
    <w:p w14:paraId="3A387D16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0190458C" w14:textId="09AA1CA0" w:rsidR="004D5752" w:rsidRPr="004953F5" w:rsidRDefault="00E63286" w:rsidP="004D57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ca-ES"/>
        </w:rPr>
      </w:pPr>
      <w:r>
        <w:rPr>
          <w:rFonts w:ascii="Arial" w:hAnsi="Arial" w:cs="Arial"/>
          <w:b/>
          <w:bCs/>
          <w:sz w:val="28"/>
          <w:szCs w:val="28"/>
          <w:lang w:val="ca-ES"/>
        </w:rPr>
        <w:t>5a</w:t>
      </w:r>
      <w:r w:rsidR="004D5752" w:rsidRPr="004953F5">
        <w:rPr>
          <w:rFonts w:ascii="Arial" w:hAnsi="Arial" w:cs="Arial"/>
          <w:b/>
          <w:bCs/>
          <w:sz w:val="28"/>
          <w:szCs w:val="28"/>
          <w:lang w:val="ca-ES"/>
        </w:rPr>
        <w:t xml:space="preserve"> SELVA</w:t>
      </w:r>
      <w:r w:rsidR="004953F5" w:rsidRPr="004953F5">
        <w:rPr>
          <w:rFonts w:ascii="Arial" w:hAnsi="Arial" w:cs="Arial"/>
          <w:b/>
          <w:bCs/>
          <w:sz w:val="28"/>
          <w:szCs w:val="28"/>
          <w:lang w:val="ca-ES"/>
        </w:rPr>
        <w:t xml:space="preserve"> </w:t>
      </w:r>
      <w:r w:rsidR="004D5752" w:rsidRPr="004953F5">
        <w:rPr>
          <w:rFonts w:ascii="Arial" w:hAnsi="Arial" w:cs="Arial"/>
          <w:b/>
          <w:bCs/>
          <w:sz w:val="28"/>
          <w:szCs w:val="28"/>
          <w:lang w:val="ca-ES"/>
        </w:rPr>
        <w:t>TRAIL</w:t>
      </w:r>
    </w:p>
    <w:p w14:paraId="3063A0C4" w14:textId="759B6922" w:rsidR="004D5752" w:rsidRPr="004953F5" w:rsidRDefault="00E63286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  <w:t>21 de maig de 2023</w:t>
      </w:r>
    </w:p>
    <w:p w14:paraId="298B78BA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12B4A609" w14:textId="791B5B53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  <w:r w:rsidRPr="004953F5">
        <w:rPr>
          <w:rFonts w:ascii="Arial" w:hAnsi="Arial" w:cs="Arial"/>
          <w:b/>
          <w:bCs/>
          <w:lang w:val="ca-ES"/>
        </w:rPr>
        <w:t>DADES DEL PARE, MARE O TUTOR/A:</w:t>
      </w:r>
    </w:p>
    <w:p w14:paraId="1A4C71E3" w14:textId="77777777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37526D1B" w14:textId="3AA3003A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Nom ___________ Cognoms ____________________________________</w:t>
      </w:r>
    </w:p>
    <w:p w14:paraId="7030635F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DNI ____________ Telèfon ___________ e-mail ____________________</w:t>
      </w:r>
    </w:p>
    <w:p w14:paraId="0B61270E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Adreça ______________________________________________________</w:t>
      </w:r>
    </w:p>
    <w:p w14:paraId="2923FB29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Població ___________________________ Codi postal ________________</w:t>
      </w:r>
    </w:p>
    <w:p w14:paraId="5257B6EE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</w:p>
    <w:p w14:paraId="64671AC6" w14:textId="14E28D69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  <w:r w:rsidRPr="004953F5">
        <w:rPr>
          <w:rFonts w:ascii="Arial" w:hAnsi="Arial" w:cs="Arial"/>
          <w:b/>
          <w:bCs/>
          <w:lang w:val="ca-ES"/>
        </w:rPr>
        <w:t>DADES DEL MENOR:</w:t>
      </w:r>
    </w:p>
    <w:p w14:paraId="4F747B55" w14:textId="77777777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627B17B0" w14:textId="01B9C984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Nom ___________ Cognoms ____________________________________</w:t>
      </w:r>
    </w:p>
    <w:p w14:paraId="27489B26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DNI ___________ Data de Naixement ____________________________</w:t>
      </w:r>
    </w:p>
    <w:p w14:paraId="644F55D4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</w:p>
    <w:p w14:paraId="687C8FAD" w14:textId="77777777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</w:p>
    <w:p w14:paraId="2774BCF9" w14:textId="42AC566E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  <w:r w:rsidRPr="004953F5">
        <w:rPr>
          <w:rFonts w:ascii="Arial" w:hAnsi="Arial" w:cs="Arial"/>
          <w:b/>
          <w:bCs/>
          <w:lang w:val="ca-ES"/>
        </w:rPr>
        <w:t>MODALITAT DE LA CURSA A LA QUE PARTICIPARÀ EL MENOR:</w:t>
      </w:r>
    </w:p>
    <w:p w14:paraId="0CF5832E" w14:textId="77777777" w:rsidR="00E63286" w:rsidRDefault="00E63286" w:rsidP="00E63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046B3F8E" w14:textId="77777777" w:rsidR="00E63286" w:rsidRDefault="00E63286" w:rsidP="00E63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5B2F3CB8" w14:textId="586FAFC7" w:rsidR="004D5752" w:rsidRPr="004953F5" w:rsidRDefault="00E63286" w:rsidP="00E63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.....................................................................................................................</w:t>
      </w:r>
      <w:r w:rsidR="004953F5" w:rsidRPr="004953F5">
        <w:rPr>
          <w:rFonts w:ascii="Arial" w:hAnsi="Arial" w:cs="Arial"/>
          <w:lang w:val="ca-ES"/>
        </w:rPr>
        <w:br/>
      </w:r>
    </w:p>
    <w:p w14:paraId="0879D4E4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</w:p>
    <w:p w14:paraId="33BA8D78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</w:p>
    <w:p w14:paraId="3E395887" w14:textId="44E8D830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b/>
          <w:bCs/>
          <w:lang w:val="ca-ES"/>
        </w:rPr>
        <w:t xml:space="preserve">MANIFESTO LA MEVA CONFORMITAT EXPRESSA I AUTORITZO </w:t>
      </w:r>
      <w:r w:rsidRPr="004953F5">
        <w:rPr>
          <w:rFonts w:ascii="Arial" w:hAnsi="Arial" w:cs="Arial"/>
          <w:lang w:val="ca-ES"/>
        </w:rPr>
        <w:t>que el meu</w:t>
      </w:r>
    </w:p>
    <w:p w14:paraId="39060C49" w14:textId="5C1C5F1C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 xml:space="preserve">fill/a, tutelat/da, les dades del qual han estat assenyalades, pugui participar a la </w:t>
      </w:r>
      <w:r w:rsidR="00E63286" w:rsidRPr="00E63286">
        <w:rPr>
          <w:rFonts w:ascii="Arial" w:hAnsi="Arial" w:cs="Arial"/>
          <w:b/>
          <w:bCs/>
          <w:lang w:val="ca-ES"/>
        </w:rPr>
        <w:t>5a</w:t>
      </w:r>
    </w:p>
    <w:p w14:paraId="18A5E915" w14:textId="2058B645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E63286">
        <w:rPr>
          <w:rFonts w:ascii="Arial" w:hAnsi="Arial" w:cs="Arial"/>
          <w:b/>
          <w:bCs/>
          <w:lang w:val="ca-ES"/>
        </w:rPr>
        <w:t>SELVA TRAIL 202</w:t>
      </w:r>
      <w:r w:rsidR="00E63286" w:rsidRPr="00E63286">
        <w:rPr>
          <w:rFonts w:ascii="Arial" w:hAnsi="Arial" w:cs="Arial"/>
          <w:b/>
          <w:bCs/>
          <w:lang w:val="ca-ES"/>
        </w:rPr>
        <w:t>3</w:t>
      </w:r>
      <w:r w:rsidRPr="004953F5">
        <w:rPr>
          <w:rFonts w:ascii="Arial" w:hAnsi="Arial" w:cs="Arial"/>
          <w:lang w:val="ca-ES"/>
        </w:rPr>
        <w:t>; de conformitat amb allò establert al reglament</w:t>
      </w:r>
      <w:r w:rsidR="004953F5" w:rsidRPr="004953F5">
        <w:rPr>
          <w:rFonts w:ascii="Arial" w:hAnsi="Arial" w:cs="Arial"/>
          <w:lang w:val="ca-ES"/>
        </w:rPr>
        <w:t xml:space="preserve"> </w:t>
      </w:r>
      <w:r w:rsidRPr="004953F5">
        <w:rPr>
          <w:rFonts w:ascii="Arial" w:hAnsi="Arial" w:cs="Arial"/>
          <w:lang w:val="ca-ES"/>
        </w:rPr>
        <w:t>de la cursa i la inscripció de l’esdeveniment esportiu, prèviament emplenada,</w:t>
      </w:r>
      <w:r w:rsidR="004953F5" w:rsidRPr="004953F5">
        <w:rPr>
          <w:rFonts w:ascii="Arial" w:hAnsi="Arial" w:cs="Arial"/>
          <w:lang w:val="ca-ES"/>
        </w:rPr>
        <w:t xml:space="preserve"> </w:t>
      </w:r>
      <w:r w:rsidRPr="004953F5">
        <w:rPr>
          <w:rFonts w:ascii="Arial" w:hAnsi="Arial" w:cs="Arial"/>
          <w:lang w:val="ca-ES"/>
        </w:rPr>
        <w:t>eximeixo de responsabilitat expressament a l’organitzador de la prova dels danys i</w:t>
      </w:r>
      <w:r w:rsidR="004953F5" w:rsidRPr="004953F5">
        <w:rPr>
          <w:rFonts w:ascii="Arial" w:hAnsi="Arial" w:cs="Arial"/>
          <w:lang w:val="ca-ES"/>
        </w:rPr>
        <w:t xml:space="preserve"> </w:t>
      </w:r>
      <w:r w:rsidRPr="004953F5">
        <w:rPr>
          <w:rFonts w:ascii="Arial" w:hAnsi="Arial" w:cs="Arial"/>
          <w:lang w:val="ca-ES"/>
        </w:rPr>
        <w:t>perjudicis que el menor pogués patir i/o causar a terceres persones; així com dels</w:t>
      </w:r>
      <w:r w:rsidR="004953F5" w:rsidRPr="004953F5">
        <w:rPr>
          <w:rFonts w:ascii="Arial" w:hAnsi="Arial" w:cs="Arial"/>
          <w:lang w:val="ca-ES"/>
        </w:rPr>
        <w:t xml:space="preserve"> </w:t>
      </w:r>
      <w:r w:rsidRPr="004953F5">
        <w:rPr>
          <w:rFonts w:ascii="Arial" w:hAnsi="Arial" w:cs="Arial"/>
          <w:lang w:val="ca-ES"/>
        </w:rPr>
        <w:t>danys que aquest pogués patir com a conseqüència de l’activitat física i mental en</w:t>
      </w:r>
      <w:r w:rsidR="004953F5" w:rsidRPr="004953F5">
        <w:rPr>
          <w:rFonts w:ascii="Arial" w:hAnsi="Arial" w:cs="Arial"/>
          <w:lang w:val="ca-ES"/>
        </w:rPr>
        <w:t xml:space="preserve"> </w:t>
      </w:r>
      <w:r w:rsidRPr="004953F5">
        <w:rPr>
          <w:rFonts w:ascii="Arial" w:hAnsi="Arial" w:cs="Arial"/>
          <w:lang w:val="ca-ES"/>
        </w:rPr>
        <w:t>la qual participa.</w:t>
      </w:r>
    </w:p>
    <w:p w14:paraId="6F4CA295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2FEB92A3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Signatura del pare, mare o tutor/a:</w:t>
      </w:r>
    </w:p>
    <w:p w14:paraId="06217330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33832C28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58B406BF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2947C938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7451C6D4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39122ED8" w14:textId="1B2D158B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2BA027B3" w14:textId="32C435AD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3A690888" w14:textId="77777777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7B65400B" w14:textId="44F22208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La Selva del Camp, ______ de _____________ de 202</w:t>
      </w:r>
      <w:r w:rsidR="00E63286">
        <w:rPr>
          <w:rFonts w:ascii="Arial" w:hAnsi="Arial" w:cs="Arial"/>
          <w:lang w:val="ca-ES"/>
        </w:rPr>
        <w:t>3</w:t>
      </w:r>
    </w:p>
    <w:p w14:paraId="60FB820F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</w:p>
    <w:p w14:paraId="7F7D7662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</w:p>
    <w:p w14:paraId="5588D5ED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</w:p>
    <w:p w14:paraId="7C3AA1C2" w14:textId="11E59355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53F5">
        <w:rPr>
          <w:rFonts w:ascii="Arial" w:hAnsi="Arial" w:cs="Arial"/>
          <w:sz w:val="16"/>
          <w:szCs w:val="16"/>
          <w:lang w:val="ca-ES"/>
        </w:rPr>
        <w:t>DONO EL MEU CONSENTIMENT EXPRESSAMENT I AUTORITZO a l'Entitat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 </w:t>
      </w:r>
      <w:r w:rsidRPr="004953F5">
        <w:rPr>
          <w:rFonts w:ascii="Arial" w:hAnsi="Arial" w:cs="Arial"/>
          <w:sz w:val="16"/>
          <w:szCs w:val="16"/>
          <w:lang w:val="ca-ES"/>
        </w:rPr>
        <w:t>Club Excursionista Arítjol de La Selva del Camp perquè tracti les dades que voluntàriament cedeixo, d'acord amb el que disposa el Reglament de Protecció</w:t>
      </w:r>
    </w:p>
    <w:p w14:paraId="23A960E3" w14:textId="199ADCF2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53F5">
        <w:rPr>
          <w:rFonts w:ascii="Arial" w:hAnsi="Arial" w:cs="Arial"/>
          <w:sz w:val="16"/>
          <w:szCs w:val="16"/>
          <w:lang w:val="ca-ES"/>
        </w:rPr>
        <w:t>de Dades (UE) 2016/679 del Parlament Europeu i del Consell de 27 d’abril de 2016 , dins de l'àmbit professional de l'Entitat així com per a les que pugui cedir a aquelles entitats públiques i privades a les que estigui obligat, bé per mandat legal o per dur a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 </w:t>
      </w:r>
      <w:r w:rsidRPr="004953F5">
        <w:rPr>
          <w:rFonts w:ascii="Arial" w:hAnsi="Arial" w:cs="Arial"/>
          <w:sz w:val="16"/>
          <w:szCs w:val="16"/>
          <w:lang w:val="ca-ES"/>
        </w:rPr>
        <w:t xml:space="preserve">terme les activitats que té encomanades, amb les que establirà prèviament un contracte regulador de cessió de dades de </w:t>
      </w:r>
      <w:r w:rsidR="004953F5" w:rsidRPr="004953F5">
        <w:rPr>
          <w:rFonts w:ascii="Arial" w:hAnsi="Arial" w:cs="Arial"/>
          <w:sz w:val="16"/>
          <w:szCs w:val="16"/>
          <w:lang w:val="ca-ES"/>
        </w:rPr>
        <w:t>car</w:t>
      </w:r>
      <w:r w:rsidR="004953F5">
        <w:rPr>
          <w:rFonts w:ascii="Arial" w:hAnsi="Arial" w:cs="Arial"/>
          <w:sz w:val="16"/>
          <w:szCs w:val="16"/>
          <w:lang w:val="ca-ES"/>
        </w:rPr>
        <w:t>à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cter </w:t>
      </w:r>
      <w:r w:rsidRPr="004953F5">
        <w:rPr>
          <w:rFonts w:ascii="Arial" w:hAnsi="Arial" w:cs="Arial"/>
          <w:sz w:val="16"/>
          <w:szCs w:val="16"/>
          <w:lang w:val="ca-ES"/>
        </w:rPr>
        <w:t>personal.</w:t>
      </w:r>
    </w:p>
    <w:p w14:paraId="2BD17CF8" w14:textId="42FCE5D5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53F5">
        <w:rPr>
          <w:rFonts w:ascii="Arial" w:hAnsi="Arial" w:cs="Arial"/>
          <w:sz w:val="16"/>
          <w:szCs w:val="16"/>
          <w:lang w:val="ca-ES"/>
        </w:rPr>
        <w:t>Aquestes seran tractades amb absoluta confidencialitat i protegides d'acord amb la nova normativa europea i la resta de normes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 </w:t>
      </w:r>
      <w:r w:rsidRPr="004953F5">
        <w:rPr>
          <w:rFonts w:ascii="Arial" w:hAnsi="Arial" w:cs="Arial"/>
          <w:sz w:val="16"/>
          <w:szCs w:val="16"/>
          <w:lang w:val="ca-ES"/>
        </w:rPr>
        <w:t>de l'Estat. Les seves dades seran conservades segons disposició legal i no seran comunicades a tercers sense previ consentiment.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 </w:t>
      </w:r>
      <w:r w:rsidRPr="004953F5">
        <w:rPr>
          <w:rFonts w:ascii="Arial" w:hAnsi="Arial" w:cs="Arial"/>
          <w:sz w:val="16"/>
          <w:szCs w:val="16"/>
          <w:lang w:val="ca-ES"/>
        </w:rPr>
        <w:t>Tindrà el dret previ contacte amb aquesta Entitat a que les seves dades siguin rectificades o suprimides, a l'oposició o limitació del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 </w:t>
      </w:r>
      <w:r w:rsidRPr="004953F5">
        <w:rPr>
          <w:rFonts w:ascii="Arial" w:hAnsi="Arial" w:cs="Arial"/>
          <w:sz w:val="16"/>
          <w:szCs w:val="16"/>
          <w:lang w:val="ca-ES"/>
        </w:rPr>
        <w:t>seu tractament i a la portabilitat així com el dret a presentar una reclamació a l'autoritat de control.</w:t>
      </w:r>
    </w:p>
    <w:p w14:paraId="4FF3463C" w14:textId="215340B1" w:rsidR="004D5752" w:rsidRPr="004953F5" w:rsidRDefault="004953F5" w:rsidP="004D5752">
      <w:pPr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sz w:val="16"/>
          <w:szCs w:val="16"/>
          <w:lang w:val="ca-ES"/>
        </w:rPr>
        <w:t>Club Excursionista Arítjol. Carrer del Vilar 21, 43470 La Selva del Camp  CIF: G43677251  a/e:cearitjol@gmail.com</w:t>
      </w:r>
    </w:p>
    <w:sectPr w:rsidR="004D5752" w:rsidRPr="004953F5" w:rsidSect="004953F5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52"/>
    <w:rsid w:val="004953F5"/>
    <w:rsid w:val="004D5752"/>
    <w:rsid w:val="00605B99"/>
    <w:rsid w:val="00E6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9A8C"/>
  <w15:chartTrackingRefBased/>
  <w15:docId w15:val="{F1BA8718-219C-45CF-B3B9-DA972BC7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EC92-C9ED-4C64-BA77-3B6A6C1F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Casanovas Redondo</dc:creator>
  <cp:keywords/>
  <dc:description/>
  <cp:lastModifiedBy>Josep Casanovas Redondo</cp:lastModifiedBy>
  <cp:revision>2</cp:revision>
  <dcterms:created xsi:type="dcterms:W3CDTF">2023-03-09T18:34:00Z</dcterms:created>
  <dcterms:modified xsi:type="dcterms:W3CDTF">2023-03-09T18:34:00Z</dcterms:modified>
</cp:coreProperties>
</file>